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FC" w:rsidRPr="00C77CCC" w:rsidRDefault="005748FC" w:rsidP="005748FC">
      <w:pPr>
        <w:pStyle w:val="Pa12"/>
        <w:spacing w:before="100" w:after="100"/>
        <w:ind w:left="280" w:hanging="280"/>
        <w:jc w:val="center"/>
        <w:rPr>
          <w:rFonts w:ascii="Times New Roman" w:hAnsi="Times New Roman" w:cs="Times New Roman"/>
          <w:b/>
          <w:bCs/>
        </w:rPr>
      </w:pPr>
      <w:r w:rsidRPr="00C77CCC">
        <w:rPr>
          <w:rFonts w:ascii="Times New Roman" w:hAnsi="Times New Roman" w:cs="Times New Roman"/>
          <w:b/>
          <w:bCs/>
        </w:rPr>
        <w:t>Grupa V „Skrzaty”</w:t>
      </w:r>
    </w:p>
    <w:p w:rsidR="005748FC" w:rsidRPr="00C77CCC" w:rsidRDefault="005748FC" w:rsidP="005748FC">
      <w:pPr>
        <w:pStyle w:val="Pa12"/>
        <w:spacing w:before="100" w:after="100"/>
        <w:ind w:left="280" w:hanging="280"/>
        <w:jc w:val="center"/>
        <w:rPr>
          <w:rFonts w:ascii="Times New Roman" w:hAnsi="Times New Roman" w:cs="Times New Roman"/>
          <w:b/>
          <w:bCs/>
        </w:rPr>
      </w:pPr>
      <w:r w:rsidRPr="00C77CCC">
        <w:rPr>
          <w:rFonts w:ascii="Times New Roman" w:hAnsi="Times New Roman" w:cs="Times New Roman"/>
          <w:b/>
          <w:bCs/>
        </w:rPr>
        <w:t>Piątek 10.04.2020</w:t>
      </w:r>
    </w:p>
    <w:p w:rsidR="005748FC" w:rsidRPr="00C77CCC" w:rsidRDefault="005748FC" w:rsidP="005748FC">
      <w:pPr>
        <w:pStyle w:val="Pa12"/>
        <w:spacing w:before="100" w:after="100"/>
        <w:ind w:left="280" w:hanging="280"/>
        <w:jc w:val="both"/>
        <w:rPr>
          <w:rFonts w:ascii="Times New Roman" w:hAnsi="Times New Roman" w:cs="Times New Roman"/>
          <w:b/>
          <w:bCs/>
        </w:rPr>
      </w:pPr>
      <w:r w:rsidRPr="00C77CCC">
        <w:rPr>
          <w:rFonts w:ascii="Times New Roman" w:hAnsi="Times New Roman" w:cs="Times New Roman"/>
          <w:b/>
          <w:bCs/>
        </w:rPr>
        <w:t xml:space="preserve">Tematyka: </w:t>
      </w:r>
      <w:r w:rsidRPr="00C77CCC">
        <w:rPr>
          <w:rFonts w:ascii="Times New Roman" w:hAnsi="Times New Roman" w:cs="Times New Roman"/>
          <w:bCs/>
        </w:rPr>
        <w:t>Wielkanoc</w:t>
      </w:r>
    </w:p>
    <w:p w:rsidR="005748FC" w:rsidRPr="00C77CCC" w:rsidRDefault="005748FC" w:rsidP="005748FC">
      <w:pPr>
        <w:pStyle w:val="Pa12"/>
        <w:spacing w:before="100" w:after="100"/>
        <w:ind w:left="280" w:hanging="280"/>
        <w:jc w:val="both"/>
        <w:rPr>
          <w:rFonts w:ascii="Times New Roman" w:hAnsi="Times New Roman" w:cs="Times New Roman"/>
        </w:rPr>
      </w:pPr>
      <w:r w:rsidRPr="00C77CCC">
        <w:rPr>
          <w:rFonts w:ascii="Times New Roman" w:hAnsi="Times New Roman" w:cs="Times New Roman"/>
          <w:b/>
          <w:bCs/>
        </w:rPr>
        <w:t xml:space="preserve">Temat:  </w:t>
      </w:r>
      <w:r w:rsidRPr="00C77CCC">
        <w:rPr>
          <w:rFonts w:ascii="Times New Roman" w:hAnsi="Times New Roman" w:cs="Times New Roman"/>
          <w:bCs/>
        </w:rPr>
        <w:t>Wielka przygoda</w:t>
      </w:r>
    </w:p>
    <w:p w:rsidR="005748FC" w:rsidRPr="00C77CCC" w:rsidRDefault="005748FC" w:rsidP="005748FC">
      <w:pPr>
        <w:pStyle w:val="Pa2"/>
        <w:ind w:left="280" w:hanging="280"/>
        <w:jc w:val="both"/>
        <w:rPr>
          <w:rFonts w:ascii="Times New Roman" w:hAnsi="Times New Roman" w:cs="Times New Roman"/>
        </w:rPr>
      </w:pPr>
      <w:r w:rsidRPr="00C77CCC">
        <w:rPr>
          <w:rFonts w:ascii="Times New Roman" w:hAnsi="Times New Roman" w:cs="Times New Roman"/>
          <w:b/>
          <w:bCs/>
        </w:rPr>
        <w:t xml:space="preserve">Cel: </w:t>
      </w:r>
    </w:p>
    <w:p w:rsidR="005748FC" w:rsidRPr="00C77CCC" w:rsidRDefault="005748FC" w:rsidP="005748FC">
      <w:pPr>
        <w:pStyle w:val="Default"/>
        <w:rPr>
          <w:rFonts w:ascii="Times New Roman" w:hAnsi="Times New Roman" w:cs="Times New Roman"/>
          <w:color w:val="auto"/>
        </w:rPr>
      </w:pPr>
      <w:r w:rsidRPr="00C77CCC">
        <w:rPr>
          <w:rFonts w:ascii="Times New Roman" w:hAnsi="Times New Roman" w:cs="Times New Roman"/>
          <w:color w:val="auto"/>
        </w:rPr>
        <w:t xml:space="preserve">- rozwijanie myślenia przyczynowo-skutkowego, </w:t>
      </w:r>
    </w:p>
    <w:p w:rsidR="005748FC" w:rsidRPr="00C77CCC" w:rsidRDefault="005748FC" w:rsidP="005748FC">
      <w:pPr>
        <w:pStyle w:val="Default"/>
        <w:rPr>
          <w:rFonts w:ascii="Times New Roman" w:hAnsi="Times New Roman" w:cs="Times New Roman"/>
          <w:color w:val="auto"/>
        </w:rPr>
      </w:pPr>
      <w:r w:rsidRPr="00C77CCC">
        <w:rPr>
          <w:rFonts w:ascii="Times New Roman" w:hAnsi="Times New Roman" w:cs="Times New Roman"/>
          <w:color w:val="auto"/>
        </w:rPr>
        <w:t xml:space="preserve">- zapoznanie z nazwą nowego miesiąca. </w:t>
      </w:r>
    </w:p>
    <w:p w:rsidR="005748FC" w:rsidRPr="00C77CCC" w:rsidRDefault="005748FC" w:rsidP="005748FC">
      <w:pPr>
        <w:pStyle w:val="Default"/>
        <w:rPr>
          <w:rFonts w:ascii="Times New Roman" w:hAnsi="Times New Roman" w:cs="Times New Roman"/>
          <w:color w:val="auto"/>
        </w:rPr>
      </w:pPr>
    </w:p>
    <w:p w:rsidR="005748FC" w:rsidRPr="00C77CCC" w:rsidRDefault="005748FC" w:rsidP="005748FC">
      <w:pPr>
        <w:pStyle w:val="Default"/>
        <w:rPr>
          <w:rFonts w:ascii="Times New Roman" w:hAnsi="Times New Roman" w:cs="Times New Roman"/>
          <w:color w:val="auto"/>
        </w:rPr>
      </w:pPr>
    </w:p>
    <w:p w:rsidR="009366CF" w:rsidRPr="009366CF" w:rsidRDefault="00FA1F79" w:rsidP="009366C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  <w:u w:val="single"/>
        </w:rPr>
        <w:t>Karta pracy, cz. 3, s. 80</w:t>
      </w:r>
      <w:r w:rsidRPr="00C77CCC">
        <w:rPr>
          <w:rFonts w:ascii="Times New Roman" w:hAnsi="Times New Roman" w:cs="Times New Roman"/>
          <w:sz w:val="24"/>
          <w:szCs w:val="24"/>
        </w:rPr>
        <w:t xml:space="preserve"> (załącznik- karta pracy. cz.3, s.80)</w:t>
      </w:r>
    </w:p>
    <w:p w:rsidR="009366CF" w:rsidRPr="00C77CCC" w:rsidRDefault="009366CF" w:rsidP="009366C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>Oglądanie obrazków. Odszukanie wśród naklejek wyrazów – nazw obrazków. Naklejanie ich pod odpowiednimi obrazkami. Oglądanie pisanki po lewej stronie. Kolorowanie tak samo rysunku jajka po prawej stronie.</w:t>
      </w:r>
    </w:p>
    <w:p w:rsidR="008E19A1" w:rsidRPr="008E19A1" w:rsidRDefault="008E19A1" w:rsidP="008E19A1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2. </w:t>
      </w:r>
      <w:r w:rsidRPr="008E19A1">
        <w:rPr>
          <w:rFonts w:ascii="Times New Roman" w:hAnsi="Times New Roman" w:cs="Times New Roman"/>
          <w:sz w:val="24"/>
          <w:szCs w:val="24"/>
        </w:rPr>
        <w:t xml:space="preserve">Historyjka obrazkowa </w:t>
      </w:r>
      <w:r w:rsidRPr="008E19A1">
        <w:rPr>
          <w:rFonts w:ascii="Times New Roman" w:hAnsi="Times New Roman" w:cs="Times New Roman"/>
          <w:i/>
          <w:iCs/>
          <w:sz w:val="24"/>
          <w:szCs w:val="24"/>
        </w:rPr>
        <w:t xml:space="preserve">Wielkanocna przygoda. </w:t>
      </w:r>
      <w:r w:rsidRPr="00C77CCC">
        <w:rPr>
          <w:rFonts w:ascii="Times New Roman" w:hAnsi="Times New Roman" w:cs="Times New Roman"/>
          <w:i/>
          <w:iCs/>
          <w:sz w:val="24"/>
          <w:szCs w:val="24"/>
        </w:rPr>
        <w:t>(załącznik- historyjka obrazkowa)</w:t>
      </w:r>
    </w:p>
    <w:p w:rsidR="008E19A1" w:rsidRPr="008E19A1" w:rsidRDefault="008E19A1" w:rsidP="008E19A1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1) </w:t>
      </w:r>
      <w:r w:rsidRPr="008E19A1">
        <w:rPr>
          <w:rFonts w:ascii="Times New Roman" w:hAnsi="Times New Roman" w:cs="Times New Roman"/>
          <w:sz w:val="24"/>
          <w:szCs w:val="24"/>
        </w:rPr>
        <w:t xml:space="preserve">Oglądanie koszyczka </w:t>
      </w:r>
      <w:r w:rsidRPr="00C77CCC">
        <w:rPr>
          <w:rFonts w:ascii="Times New Roman" w:hAnsi="Times New Roman" w:cs="Times New Roman"/>
          <w:sz w:val="24"/>
          <w:szCs w:val="24"/>
        </w:rPr>
        <w:t>przygotowanego przez rodzica</w:t>
      </w:r>
      <w:r w:rsidRPr="008E1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9A1" w:rsidRPr="008E19A1" w:rsidRDefault="008E19A1" w:rsidP="008E19A1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>Rodzic</w:t>
      </w:r>
      <w:r w:rsidRPr="008E19A1">
        <w:rPr>
          <w:rFonts w:ascii="Times New Roman" w:hAnsi="Times New Roman" w:cs="Times New Roman"/>
          <w:sz w:val="24"/>
          <w:szCs w:val="24"/>
        </w:rPr>
        <w:t xml:space="preserve"> przygotował wiklinowy koszyczek wyłożony s</w:t>
      </w:r>
      <w:r w:rsidR="002205BF">
        <w:rPr>
          <w:rFonts w:ascii="Times New Roman" w:hAnsi="Times New Roman" w:cs="Times New Roman"/>
          <w:sz w:val="24"/>
          <w:szCs w:val="24"/>
        </w:rPr>
        <w:t xml:space="preserve">erwetką. W koszyczku są cukrowy </w:t>
      </w:r>
      <w:r w:rsidRPr="008E19A1">
        <w:rPr>
          <w:rFonts w:ascii="Times New Roman" w:hAnsi="Times New Roman" w:cs="Times New Roman"/>
          <w:sz w:val="24"/>
          <w:szCs w:val="24"/>
        </w:rPr>
        <w:t xml:space="preserve">baranek i różne pisanki. </w:t>
      </w:r>
    </w:p>
    <w:p w:rsidR="008E19A1" w:rsidRPr="008E19A1" w:rsidRDefault="008E19A1" w:rsidP="008E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Pr="008E19A1">
        <w:rPr>
          <w:rFonts w:ascii="Times New Roman" w:hAnsi="Times New Roman" w:cs="Times New Roman"/>
          <w:sz w:val="24"/>
          <w:szCs w:val="24"/>
        </w:rPr>
        <w:t xml:space="preserve">Kiedy przygotowujemy koszyczek? </w:t>
      </w:r>
    </w:p>
    <w:p w:rsidR="008E19A1" w:rsidRPr="008E19A1" w:rsidRDefault="008E19A1" w:rsidP="008E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Pr="008E19A1">
        <w:rPr>
          <w:rFonts w:ascii="Times New Roman" w:hAnsi="Times New Roman" w:cs="Times New Roman"/>
          <w:sz w:val="24"/>
          <w:szCs w:val="24"/>
        </w:rPr>
        <w:t xml:space="preserve">Przypomnienie, co symbolizują produkty z koszyczka. </w:t>
      </w:r>
    </w:p>
    <w:p w:rsidR="008E19A1" w:rsidRPr="008E19A1" w:rsidRDefault="008E19A1" w:rsidP="008E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Pr="008E19A1">
        <w:rPr>
          <w:rFonts w:ascii="Times New Roman" w:hAnsi="Times New Roman" w:cs="Times New Roman"/>
          <w:sz w:val="24"/>
          <w:szCs w:val="24"/>
        </w:rPr>
        <w:t xml:space="preserve">Kiedy spożywamy produkty z koszyczka? </w:t>
      </w:r>
    </w:p>
    <w:p w:rsidR="008E19A1" w:rsidRPr="008E19A1" w:rsidRDefault="008E19A1" w:rsidP="008E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Pr="008E19A1">
        <w:rPr>
          <w:rFonts w:ascii="Times New Roman" w:hAnsi="Times New Roman" w:cs="Times New Roman"/>
          <w:sz w:val="24"/>
          <w:szCs w:val="24"/>
        </w:rPr>
        <w:t xml:space="preserve">Co dzieje się w drugi dzień świąt zwany lanym poniedziałkiem? </w:t>
      </w:r>
    </w:p>
    <w:p w:rsidR="008E19A1" w:rsidRPr="00C77CCC" w:rsidRDefault="008E19A1" w:rsidP="009366C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19A1" w:rsidRPr="00C77CCC" w:rsidRDefault="008E19A1" w:rsidP="009366C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6CF" w:rsidRPr="009366CF" w:rsidRDefault="009366CF" w:rsidP="009366C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  <w:u w:val="single"/>
        </w:rPr>
        <w:t xml:space="preserve">2. Karta pracy, cz. 3, s. 81. </w:t>
      </w:r>
      <w:r w:rsidR="008E19A1" w:rsidRPr="00C77CC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E19A1" w:rsidRPr="00C77CCC">
        <w:rPr>
          <w:rFonts w:ascii="Times New Roman" w:hAnsi="Times New Roman" w:cs="Times New Roman"/>
          <w:sz w:val="24"/>
          <w:szCs w:val="24"/>
        </w:rPr>
        <w:t>załącznik- Karta pracy, cz. 3, s. 81)</w:t>
      </w:r>
    </w:p>
    <w:p w:rsidR="009366CF" w:rsidRPr="00C77CCC" w:rsidRDefault="009366CF" w:rsidP="009366C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Ćwiczenia z historyjką obrazkową. </w:t>
      </w:r>
    </w:p>
    <w:p w:rsidR="009366CF" w:rsidRPr="009366CF" w:rsidRDefault="009366CF" w:rsidP="0093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Pr="009366CF">
        <w:rPr>
          <w:rFonts w:ascii="Times New Roman" w:hAnsi="Times New Roman" w:cs="Times New Roman"/>
          <w:sz w:val="24"/>
          <w:szCs w:val="24"/>
        </w:rPr>
        <w:t xml:space="preserve">Oglądanie obrazków. Wskazywanie kolejnych (można je ponumerować). </w:t>
      </w:r>
    </w:p>
    <w:p w:rsidR="009366CF" w:rsidRPr="009366CF" w:rsidRDefault="009366CF" w:rsidP="0093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Pr="009366CF">
        <w:rPr>
          <w:rFonts w:ascii="Times New Roman" w:hAnsi="Times New Roman" w:cs="Times New Roman"/>
          <w:sz w:val="24"/>
          <w:szCs w:val="24"/>
        </w:rPr>
        <w:t xml:space="preserve">Opowiadanie, co dzieje się na kolejnych obrazkach. </w:t>
      </w:r>
    </w:p>
    <w:p w:rsidR="009366CF" w:rsidRPr="009366CF" w:rsidRDefault="009366CF" w:rsidP="0093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Pr="009366CF">
        <w:rPr>
          <w:rFonts w:ascii="Times New Roman" w:hAnsi="Times New Roman" w:cs="Times New Roman"/>
          <w:sz w:val="24"/>
          <w:szCs w:val="24"/>
        </w:rPr>
        <w:t xml:space="preserve">Opowiadanie całej historyjki. </w:t>
      </w:r>
    </w:p>
    <w:p w:rsidR="009366CF" w:rsidRPr="009366CF" w:rsidRDefault="009366CF" w:rsidP="0093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Pr="009366CF">
        <w:rPr>
          <w:rFonts w:ascii="Times New Roman" w:hAnsi="Times New Roman" w:cs="Times New Roman"/>
          <w:sz w:val="24"/>
          <w:szCs w:val="24"/>
        </w:rPr>
        <w:t xml:space="preserve">Nadanie tytułu całej historyjce. </w:t>
      </w:r>
    </w:p>
    <w:p w:rsidR="009366CF" w:rsidRPr="009366CF" w:rsidRDefault="009366CF" w:rsidP="0093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6CF" w:rsidRPr="009366CF" w:rsidRDefault="009366CF" w:rsidP="009366C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9366CF">
        <w:rPr>
          <w:rFonts w:ascii="Times New Roman" w:hAnsi="Times New Roman" w:cs="Times New Roman"/>
          <w:sz w:val="24"/>
          <w:szCs w:val="24"/>
        </w:rPr>
        <w:t xml:space="preserve">3. Dowolny taniec przy </w:t>
      </w:r>
      <w:r w:rsidR="00FA1F79" w:rsidRPr="00C77CCC">
        <w:rPr>
          <w:rFonts w:ascii="Times New Roman" w:hAnsi="Times New Roman" w:cs="Times New Roman"/>
          <w:sz w:val="24"/>
          <w:szCs w:val="24"/>
        </w:rPr>
        <w:t>muzyce.</w:t>
      </w:r>
    </w:p>
    <w:p w:rsidR="00AB47D4" w:rsidRPr="00C77CCC" w:rsidRDefault="00AB47D4" w:rsidP="009366C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</w:p>
    <w:p w:rsidR="009366CF" w:rsidRPr="009366CF" w:rsidRDefault="00AB47D4" w:rsidP="00A0662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4. </w:t>
      </w:r>
      <w:r w:rsidR="009366CF" w:rsidRPr="009366CF">
        <w:rPr>
          <w:rFonts w:ascii="Times New Roman" w:hAnsi="Times New Roman" w:cs="Times New Roman"/>
          <w:sz w:val="24"/>
          <w:szCs w:val="24"/>
        </w:rPr>
        <w:t xml:space="preserve">Wprowadzenie nazwy aktualnego miesiąca – kwiecień. </w:t>
      </w:r>
    </w:p>
    <w:p w:rsidR="009366CF" w:rsidRPr="009366CF" w:rsidRDefault="00A06620" w:rsidP="00A0662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3397">
        <w:rPr>
          <w:rFonts w:ascii="Times New Roman" w:hAnsi="Times New Roman" w:cs="Times New Roman"/>
          <w:sz w:val="24"/>
          <w:szCs w:val="24"/>
        </w:rPr>
        <w:t xml:space="preserve">) </w:t>
      </w:r>
      <w:r w:rsidR="009366CF" w:rsidRPr="009366CF">
        <w:rPr>
          <w:rFonts w:ascii="Times New Roman" w:hAnsi="Times New Roman" w:cs="Times New Roman"/>
          <w:sz w:val="24"/>
          <w:szCs w:val="24"/>
        </w:rPr>
        <w:t xml:space="preserve">Słuchanie fragmentu wiersza A. Nosalskiego </w:t>
      </w:r>
      <w:r w:rsidR="009366CF" w:rsidRPr="009366CF">
        <w:rPr>
          <w:rFonts w:ascii="Times New Roman" w:hAnsi="Times New Roman" w:cs="Times New Roman"/>
          <w:i/>
          <w:iCs/>
          <w:sz w:val="24"/>
          <w:szCs w:val="24"/>
        </w:rPr>
        <w:t>O dwunastu braciach</w:t>
      </w:r>
      <w:r w:rsidR="009366CF" w:rsidRPr="009366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397" w:rsidRDefault="00703397" w:rsidP="0093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D4" w:rsidRDefault="00703397" w:rsidP="0070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wiecień nie czeka</w:t>
      </w:r>
      <w:r>
        <w:rPr>
          <w:rFonts w:ascii="Times New Roman" w:hAnsi="Times New Roman" w:cs="Times New Roman"/>
          <w:i/>
          <w:sz w:val="24"/>
          <w:szCs w:val="24"/>
        </w:rPr>
        <w:br/>
        <w:t>bardzo się śpieszy,</w:t>
      </w:r>
      <w:r>
        <w:rPr>
          <w:rFonts w:ascii="Times New Roman" w:hAnsi="Times New Roman" w:cs="Times New Roman"/>
          <w:i/>
          <w:sz w:val="24"/>
          <w:szCs w:val="24"/>
        </w:rPr>
        <w:br/>
        <w:t>aby na drzewach</w:t>
      </w:r>
      <w:r>
        <w:rPr>
          <w:rFonts w:ascii="Times New Roman" w:hAnsi="Times New Roman" w:cs="Times New Roman"/>
          <w:i/>
          <w:sz w:val="24"/>
          <w:szCs w:val="24"/>
        </w:rPr>
        <w:br/>
        <w:t>listki rozwiesić,</w:t>
      </w:r>
    </w:p>
    <w:p w:rsidR="00703397" w:rsidRDefault="00703397" w:rsidP="0070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B47D4" w:rsidRDefault="00703397" w:rsidP="0070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rwsze warzywa</w:t>
      </w:r>
      <w:r>
        <w:rPr>
          <w:rFonts w:ascii="Times New Roman" w:hAnsi="Times New Roman" w:cs="Times New Roman"/>
          <w:i/>
          <w:sz w:val="24"/>
          <w:szCs w:val="24"/>
        </w:rPr>
        <w:br/>
        <w:t>zasiać ogrodzie</w:t>
      </w:r>
      <w:r>
        <w:rPr>
          <w:rFonts w:ascii="Times New Roman" w:hAnsi="Times New Roman" w:cs="Times New Roman"/>
          <w:i/>
          <w:sz w:val="24"/>
          <w:szCs w:val="24"/>
        </w:rPr>
        <w:br/>
        <w:t>po czym z uśmiechem</w:t>
      </w:r>
      <w:r>
        <w:rPr>
          <w:rFonts w:ascii="Times New Roman" w:hAnsi="Times New Roman" w:cs="Times New Roman"/>
          <w:i/>
          <w:sz w:val="24"/>
          <w:szCs w:val="24"/>
        </w:rPr>
        <w:br/>
        <w:t>od nas odchodzi.</w:t>
      </w:r>
    </w:p>
    <w:p w:rsidR="00703397" w:rsidRPr="00C77CCC" w:rsidRDefault="00703397" w:rsidP="00703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6CF" w:rsidRPr="009366CF" w:rsidRDefault="00703397" w:rsidP="009366CF">
      <w:pPr>
        <w:autoSpaceDE w:val="0"/>
        <w:autoSpaceDN w:val="0"/>
        <w:adjustRightInd w:val="0"/>
        <w:spacing w:before="100"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366CF" w:rsidRPr="009366CF">
        <w:rPr>
          <w:rFonts w:ascii="Times New Roman" w:hAnsi="Times New Roman" w:cs="Times New Roman"/>
          <w:sz w:val="24"/>
          <w:szCs w:val="24"/>
        </w:rPr>
        <w:t xml:space="preserve">Rozmowa na temat wiersza. </w:t>
      </w:r>
    </w:p>
    <w:p w:rsidR="009366CF" w:rsidRPr="009366CF" w:rsidRDefault="00AB47D4" w:rsidP="00AB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="009366CF" w:rsidRPr="009366CF">
        <w:rPr>
          <w:rFonts w:ascii="Times New Roman" w:hAnsi="Times New Roman" w:cs="Times New Roman"/>
          <w:sz w:val="24"/>
          <w:szCs w:val="24"/>
        </w:rPr>
        <w:t xml:space="preserve">O którym miesiącu jest mowa w wierszu? </w:t>
      </w:r>
    </w:p>
    <w:p w:rsidR="009366CF" w:rsidRPr="009366CF" w:rsidRDefault="00AB47D4" w:rsidP="00AB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="009366CF" w:rsidRPr="009366CF">
        <w:rPr>
          <w:rFonts w:ascii="Times New Roman" w:hAnsi="Times New Roman" w:cs="Times New Roman"/>
          <w:sz w:val="24"/>
          <w:szCs w:val="24"/>
        </w:rPr>
        <w:t xml:space="preserve">Dlaczego kwiecień się spieszy? </w:t>
      </w:r>
    </w:p>
    <w:p w:rsidR="009366CF" w:rsidRPr="009366CF" w:rsidRDefault="00AB47D4" w:rsidP="00AB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- </w:t>
      </w:r>
      <w:r w:rsidR="009366CF" w:rsidRPr="009366CF">
        <w:rPr>
          <w:rFonts w:ascii="Times New Roman" w:hAnsi="Times New Roman" w:cs="Times New Roman"/>
          <w:sz w:val="24"/>
          <w:szCs w:val="24"/>
        </w:rPr>
        <w:t xml:space="preserve">Kiedy od nas odchodzi? </w:t>
      </w:r>
    </w:p>
    <w:p w:rsidR="009366CF" w:rsidRPr="009366CF" w:rsidRDefault="00AB47D4" w:rsidP="00AB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>- Jak myślisz</w:t>
      </w:r>
      <w:r w:rsidR="009366CF" w:rsidRPr="009366CF">
        <w:rPr>
          <w:rFonts w:ascii="Times New Roman" w:hAnsi="Times New Roman" w:cs="Times New Roman"/>
          <w:sz w:val="24"/>
          <w:szCs w:val="24"/>
        </w:rPr>
        <w:t xml:space="preserve">, dlaczego miesiąc ma taką nazwę? </w:t>
      </w:r>
    </w:p>
    <w:p w:rsidR="009366CF" w:rsidRPr="009366CF" w:rsidRDefault="009366CF" w:rsidP="0093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6CF" w:rsidRPr="009366CF" w:rsidRDefault="009366CF" w:rsidP="009366C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9366CF">
        <w:rPr>
          <w:rFonts w:ascii="Times New Roman" w:hAnsi="Times New Roman" w:cs="Times New Roman"/>
          <w:sz w:val="24"/>
          <w:szCs w:val="24"/>
        </w:rPr>
        <w:t xml:space="preserve">4. Przypomnienie przysłowia o kwietniu. </w:t>
      </w:r>
    </w:p>
    <w:p w:rsidR="009366CF" w:rsidRPr="009366CF" w:rsidRDefault="009366CF" w:rsidP="009366CF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9366CF">
        <w:rPr>
          <w:rFonts w:ascii="Times New Roman" w:hAnsi="Times New Roman" w:cs="Times New Roman"/>
          <w:i/>
          <w:iCs/>
          <w:sz w:val="24"/>
          <w:szCs w:val="24"/>
        </w:rPr>
        <w:t xml:space="preserve">Kwiecień – plecień, bo przeplata trochę zimy, trochę lata. </w:t>
      </w:r>
    </w:p>
    <w:p w:rsidR="009366CF" w:rsidRPr="009366CF" w:rsidRDefault="009366CF" w:rsidP="009366C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6CF">
        <w:rPr>
          <w:rFonts w:ascii="Times New Roman" w:hAnsi="Times New Roman" w:cs="Times New Roman"/>
          <w:sz w:val="24"/>
          <w:szCs w:val="24"/>
        </w:rPr>
        <w:t xml:space="preserve">Wyjaśnienie znaczenia przysłowia. </w:t>
      </w:r>
    </w:p>
    <w:p w:rsidR="009366CF" w:rsidRPr="009366CF" w:rsidRDefault="009366CF" w:rsidP="009366C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6CF">
        <w:rPr>
          <w:rFonts w:ascii="Times New Roman" w:hAnsi="Times New Roman" w:cs="Times New Roman"/>
          <w:sz w:val="24"/>
          <w:szCs w:val="24"/>
        </w:rPr>
        <w:t xml:space="preserve">Śpiewanie przysłowia na wymyślone melodie. </w:t>
      </w:r>
    </w:p>
    <w:p w:rsidR="009366CF" w:rsidRPr="009366CF" w:rsidRDefault="009366CF" w:rsidP="009366C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6CF">
        <w:rPr>
          <w:rFonts w:ascii="Times New Roman" w:hAnsi="Times New Roman" w:cs="Times New Roman"/>
          <w:sz w:val="24"/>
          <w:szCs w:val="24"/>
        </w:rPr>
        <w:t xml:space="preserve">Liczenie słów w przysłowiu. </w:t>
      </w:r>
    </w:p>
    <w:p w:rsidR="009366CF" w:rsidRPr="009366CF" w:rsidRDefault="009366CF" w:rsidP="009366C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6CF">
        <w:rPr>
          <w:rFonts w:ascii="Times New Roman" w:hAnsi="Times New Roman" w:cs="Times New Roman"/>
          <w:sz w:val="24"/>
          <w:szCs w:val="24"/>
        </w:rPr>
        <w:t>Rytmizowani</w:t>
      </w:r>
      <w:r w:rsidR="00FA1F79" w:rsidRPr="00C77CCC">
        <w:rPr>
          <w:rFonts w:ascii="Times New Roman" w:hAnsi="Times New Roman" w:cs="Times New Roman"/>
          <w:sz w:val="24"/>
          <w:szCs w:val="24"/>
        </w:rPr>
        <w:t>e przysłowia</w:t>
      </w:r>
      <w:r w:rsidR="00173997">
        <w:rPr>
          <w:rFonts w:ascii="Times New Roman" w:hAnsi="Times New Roman" w:cs="Times New Roman"/>
          <w:sz w:val="24"/>
          <w:szCs w:val="24"/>
        </w:rPr>
        <w:t xml:space="preserve"> (dzieci klaszczą)</w:t>
      </w:r>
    </w:p>
    <w:p w:rsidR="009366CF" w:rsidRPr="009366CF" w:rsidRDefault="009366CF" w:rsidP="0093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CCC" w:rsidRPr="00C77CCC" w:rsidRDefault="00C77CCC" w:rsidP="00C77CCC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5. Układanie schematów </w:t>
      </w:r>
      <w:r w:rsidR="005F0B7D">
        <w:rPr>
          <w:rFonts w:ascii="Times New Roman" w:hAnsi="Times New Roman" w:cs="Times New Roman"/>
          <w:sz w:val="24"/>
          <w:szCs w:val="24"/>
        </w:rPr>
        <w:t xml:space="preserve">słów </w:t>
      </w:r>
      <w:r w:rsidRPr="00C77CCC">
        <w:rPr>
          <w:rFonts w:ascii="Times New Roman" w:hAnsi="Times New Roman" w:cs="Times New Roman"/>
          <w:sz w:val="24"/>
          <w:szCs w:val="24"/>
        </w:rPr>
        <w:t xml:space="preserve">związanych z kwietniem, wiosną. </w:t>
      </w:r>
    </w:p>
    <w:p w:rsidR="00C77CCC" w:rsidRDefault="00C77CCC" w:rsidP="00C77CCC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7CCC">
        <w:rPr>
          <w:rFonts w:ascii="Times New Roman" w:hAnsi="Times New Roman" w:cs="Times New Roman"/>
          <w:sz w:val="24"/>
          <w:szCs w:val="24"/>
        </w:rPr>
        <w:t xml:space="preserve">Np. </w:t>
      </w:r>
      <w:r w:rsidRPr="00C77CCC">
        <w:rPr>
          <w:rFonts w:ascii="Times New Roman" w:hAnsi="Times New Roman" w:cs="Times New Roman"/>
          <w:i/>
          <w:iCs/>
          <w:sz w:val="24"/>
          <w:szCs w:val="24"/>
        </w:rPr>
        <w:t xml:space="preserve">motyl, trawa, słonko, krokusy, sasanki, żaba… </w:t>
      </w:r>
    </w:p>
    <w:p w:rsidR="008C67FF" w:rsidRPr="008C67FF" w:rsidRDefault="008C67FF" w:rsidP="00C77CCC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8C67FF">
        <w:rPr>
          <w:rFonts w:ascii="Times New Roman" w:hAnsi="Times New Roman" w:cs="Times New Roman"/>
          <w:iCs/>
          <w:sz w:val="24"/>
          <w:szCs w:val="24"/>
        </w:rPr>
        <w:t xml:space="preserve">motyl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sym w:font="Symbol" w:char="F0FF"/>
      </w:r>
    </w:p>
    <w:p w:rsidR="005F0B7D" w:rsidRDefault="005F0B7D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5F0B7D">
        <w:rPr>
          <w:rFonts w:ascii="Times New Roman" w:hAnsi="Times New Roman" w:cs="Times New Roman"/>
          <w:sz w:val="24"/>
          <w:szCs w:val="24"/>
        </w:rPr>
        <w:t>6. Dla chętnych</w:t>
      </w:r>
      <w:r w:rsidR="005A7259">
        <w:rPr>
          <w:rFonts w:ascii="Times New Roman" w:hAnsi="Times New Roman" w:cs="Times New Roman"/>
          <w:sz w:val="24"/>
          <w:szCs w:val="24"/>
        </w:rPr>
        <w:br/>
        <w:t xml:space="preserve">Zadanie: </w:t>
      </w:r>
      <w:r w:rsidR="005A7259" w:rsidRPr="005A7259">
        <w:rPr>
          <w:rFonts w:ascii="Times New Roman" w:hAnsi="Times New Roman" w:cs="Times New Roman"/>
          <w:sz w:val="24"/>
          <w:szCs w:val="24"/>
        </w:rPr>
        <w:t xml:space="preserve">Nazwij obrazek, </w:t>
      </w:r>
      <w:r w:rsidR="008C67FF">
        <w:rPr>
          <w:rFonts w:ascii="Times New Roman" w:hAnsi="Times New Roman" w:cs="Times New Roman"/>
          <w:sz w:val="24"/>
          <w:szCs w:val="24"/>
        </w:rPr>
        <w:t>podziel go na sylaby i podskocz</w:t>
      </w:r>
      <w:r w:rsidR="005A7259" w:rsidRPr="005A7259">
        <w:rPr>
          <w:rFonts w:ascii="Times New Roman" w:hAnsi="Times New Roman" w:cs="Times New Roman"/>
          <w:sz w:val="24"/>
          <w:szCs w:val="24"/>
        </w:rPr>
        <w:t xml:space="preserve"> tyle razy ile jest sylab </w:t>
      </w:r>
      <w:r w:rsidR="004F2285">
        <w:rPr>
          <w:rFonts w:ascii="Times New Roman" w:hAnsi="Times New Roman" w:cs="Times New Roman"/>
          <w:sz w:val="24"/>
          <w:szCs w:val="24"/>
        </w:rPr>
        <w:br/>
      </w:r>
      <w:r w:rsidR="005A7259" w:rsidRPr="005A7259">
        <w:rPr>
          <w:rFonts w:ascii="Times New Roman" w:hAnsi="Times New Roman" w:cs="Times New Roman"/>
          <w:sz w:val="24"/>
          <w:szCs w:val="24"/>
        </w:rPr>
        <w:t>w wyrazie.</w:t>
      </w:r>
    </w:p>
    <w:p w:rsidR="005A7259" w:rsidRPr="005F0B7D" w:rsidRDefault="005A7259">
      <w:pPr>
        <w:rPr>
          <w:rFonts w:ascii="Times New Roman" w:hAnsi="Times New Roman" w:cs="Times New Roman"/>
          <w:sz w:val="24"/>
          <w:szCs w:val="24"/>
        </w:rPr>
      </w:pPr>
      <w:r w:rsidRPr="005A725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86025" cy="1571625"/>
            <wp:effectExtent l="19050" t="0" r="9525" b="0"/>
            <wp:docPr id="1" name="Obraz 1" descr="228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22834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495" cy="15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259" w:rsidRPr="005F0B7D" w:rsidSect="00173997">
      <w:pgSz w:w="9240" w:h="13822"/>
      <w:pgMar w:top="1244" w:right="360" w:bottom="851" w:left="48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endaPl ExtCd">
    <w:altName w:val="AgendaPl Ext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B36E77"/>
    <w:multiLevelType w:val="hybridMultilevel"/>
    <w:tmpl w:val="9C420E5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9A8D62"/>
    <w:multiLevelType w:val="hybridMultilevel"/>
    <w:tmpl w:val="AAAC17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E47D82F"/>
    <w:multiLevelType w:val="hybridMultilevel"/>
    <w:tmpl w:val="322E03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8CDAC90"/>
    <w:multiLevelType w:val="hybridMultilevel"/>
    <w:tmpl w:val="F1D4AC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C337BC"/>
    <w:multiLevelType w:val="hybridMultilevel"/>
    <w:tmpl w:val="7F3697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BE7C70"/>
    <w:multiLevelType w:val="hybridMultilevel"/>
    <w:tmpl w:val="41BE7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B7E49"/>
    <w:multiLevelType w:val="hybridMultilevel"/>
    <w:tmpl w:val="22963F24"/>
    <w:lvl w:ilvl="0" w:tplc="DC985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2AE98"/>
    <w:multiLevelType w:val="hybridMultilevel"/>
    <w:tmpl w:val="0D3A60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748FC"/>
    <w:rsid w:val="00173997"/>
    <w:rsid w:val="002205BF"/>
    <w:rsid w:val="003B7241"/>
    <w:rsid w:val="004F2285"/>
    <w:rsid w:val="00561865"/>
    <w:rsid w:val="005748FC"/>
    <w:rsid w:val="005A7259"/>
    <w:rsid w:val="005F0B7D"/>
    <w:rsid w:val="00632884"/>
    <w:rsid w:val="00703397"/>
    <w:rsid w:val="00765690"/>
    <w:rsid w:val="008948F2"/>
    <w:rsid w:val="008C67FF"/>
    <w:rsid w:val="008E19A1"/>
    <w:rsid w:val="009366CF"/>
    <w:rsid w:val="00A06620"/>
    <w:rsid w:val="00AB47D4"/>
    <w:rsid w:val="00C77CCC"/>
    <w:rsid w:val="00CF676D"/>
    <w:rsid w:val="00FA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48FC"/>
    <w:pPr>
      <w:autoSpaceDE w:val="0"/>
      <w:autoSpaceDN w:val="0"/>
      <w:adjustRightInd w:val="0"/>
      <w:spacing w:after="0" w:line="240" w:lineRule="auto"/>
    </w:pPr>
    <w:rPr>
      <w:rFonts w:ascii="AgendaPl ExtCd" w:hAnsi="AgendaPl ExtCd" w:cs="AgendaPl ExtC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5748FC"/>
    <w:pPr>
      <w:spacing w:line="2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5748FC"/>
    <w:pPr>
      <w:spacing w:line="201" w:lineRule="atLeast"/>
    </w:pPr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9366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66CF"/>
    <w:pPr>
      <w:ind w:left="720"/>
      <w:contextualSpacing/>
    </w:pPr>
  </w:style>
  <w:style w:type="character" w:customStyle="1" w:styleId="A11">
    <w:name w:val="A11"/>
    <w:uiPriority w:val="99"/>
    <w:rsid w:val="009366CF"/>
    <w:rPr>
      <w:color w:val="000000"/>
      <w:u w:val="single"/>
    </w:rPr>
  </w:style>
  <w:style w:type="paragraph" w:customStyle="1" w:styleId="Pa17">
    <w:name w:val="Pa17"/>
    <w:basedOn w:val="Default"/>
    <w:next w:val="Default"/>
    <w:uiPriority w:val="99"/>
    <w:rsid w:val="009366CF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CAE0-682F-4184-90C2-B8EF7EE0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5</cp:revision>
  <dcterms:created xsi:type="dcterms:W3CDTF">2020-04-08T16:17:00Z</dcterms:created>
  <dcterms:modified xsi:type="dcterms:W3CDTF">2020-04-09T17:33:00Z</dcterms:modified>
</cp:coreProperties>
</file>